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3-2025-Q-Q_243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中云泽精密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榆次区张超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榆次区张超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机械设备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76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188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